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B1" w:rsidRPr="000C6612" w:rsidRDefault="0087273A" w:rsidP="00976D39">
      <w:pPr>
        <w:pStyle w:val="Header"/>
        <w:tabs>
          <w:tab w:val="clear" w:pos="4320"/>
          <w:tab w:val="clear" w:pos="8640"/>
        </w:tabs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79F17782" wp14:editId="3F829F6D">
            <wp:simplePos x="0" y="0"/>
            <wp:positionH relativeFrom="column">
              <wp:posOffset>-500332</wp:posOffset>
            </wp:positionH>
            <wp:positionV relativeFrom="paragraph">
              <wp:posOffset>-409886</wp:posOffset>
            </wp:positionV>
            <wp:extent cx="1587260" cy="1587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B1" w:rsidRPr="000C6612">
        <w:rPr>
          <w:b/>
          <w:sz w:val="28"/>
          <w:szCs w:val="28"/>
        </w:rPr>
        <w:t xml:space="preserve">UNIVERSITY OF VETERINARY &amp; ANIMAL SCIENCES, </w:t>
      </w:r>
      <w:smartTag w:uri="urn:schemas-microsoft-com:office:smarttags" w:element="City">
        <w:smartTag w:uri="urn:schemas-microsoft-com:office:smarttags" w:element="place">
          <w:r w:rsidR="003277B1" w:rsidRPr="000C6612">
            <w:rPr>
              <w:b/>
              <w:sz w:val="28"/>
              <w:szCs w:val="28"/>
            </w:rPr>
            <w:t>LAHORE</w:t>
          </w:r>
        </w:smartTag>
      </w:smartTag>
    </w:p>
    <w:p w:rsidR="00777F54" w:rsidRPr="000C6612" w:rsidRDefault="003277B1" w:rsidP="001338F0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Tel: 042-9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449</w:t>
      </w:r>
      <w:r w:rsidR="00407AB2" w:rsidRPr="000C6612">
        <w:rPr>
          <w:rFonts w:ascii="Arial" w:hAnsi="Arial" w:cs="Arial"/>
          <w:sz w:val="16"/>
          <w:szCs w:val="16"/>
        </w:rPr>
        <w:t xml:space="preserve"> – </w:t>
      </w:r>
      <w:r w:rsidRPr="000C6612">
        <w:rPr>
          <w:rFonts w:ascii="Arial" w:hAnsi="Arial" w:cs="Arial"/>
          <w:sz w:val="16"/>
          <w:szCs w:val="16"/>
        </w:rPr>
        <w:t>9</w:t>
      </w:r>
      <w:r w:rsidR="00131891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374</w:t>
      </w:r>
      <w:r w:rsidR="00407AB2" w:rsidRPr="000C6612">
        <w:rPr>
          <w:rFonts w:ascii="Arial" w:hAnsi="Arial" w:cs="Arial"/>
          <w:sz w:val="16"/>
          <w:szCs w:val="16"/>
        </w:rPr>
        <w:t>, Ext.133, Dir. 042-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="00407AB2" w:rsidRPr="000C6612">
        <w:rPr>
          <w:rFonts w:ascii="Arial" w:hAnsi="Arial" w:cs="Arial"/>
          <w:sz w:val="16"/>
          <w:szCs w:val="16"/>
        </w:rPr>
        <w:t xml:space="preserve">9212868  </w:t>
      </w:r>
      <w:r w:rsidRPr="000C6612">
        <w:rPr>
          <w:rFonts w:ascii="Arial" w:hAnsi="Arial" w:cs="Arial"/>
          <w:sz w:val="16"/>
          <w:szCs w:val="16"/>
        </w:rPr>
        <w:t xml:space="preserve">  E-mail: </w:t>
      </w:r>
      <w:hyperlink r:id="rId7" w:history="1"/>
      <w:hyperlink r:id="rId8" w:history="1">
        <w:r w:rsidR="00777F54" w:rsidRPr="000C6612">
          <w:rPr>
            <w:rStyle w:val="Hyperlink"/>
            <w:rFonts w:ascii="Arial" w:hAnsi="Arial" w:cs="Arial"/>
            <w:sz w:val="16"/>
            <w:szCs w:val="16"/>
          </w:rPr>
          <w:t>registrar@uvas.edu.pk</w:t>
        </w:r>
      </w:hyperlink>
    </w:p>
    <w:p w:rsidR="003277B1" w:rsidRPr="000C6612" w:rsidRDefault="003277B1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</w:p>
    <w:p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7645AE" w:rsidRPr="000C6612">
        <w:rPr>
          <w:b/>
        </w:rPr>
        <w:t xml:space="preserve"> </w:t>
      </w:r>
      <w:r w:rsidR="00B27E1C" w:rsidRPr="000C6612">
        <w:rPr>
          <w:b/>
        </w:rPr>
        <w:t>ACADEMIC POSITIONS</w:t>
      </w:r>
    </w:p>
    <w:p w:rsidR="00A42C54" w:rsidRPr="000C6612" w:rsidRDefault="00A42C54" w:rsidP="00ED4C7D">
      <w:pPr>
        <w:rPr>
          <w:rFonts w:ascii="Arial" w:hAnsi="Arial" w:cs="Arial"/>
        </w:rPr>
      </w:pPr>
    </w:p>
    <w:p w:rsidR="00F64E1D" w:rsidRPr="000C6612" w:rsidRDefault="00F64E1D" w:rsidP="00A42C54">
      <w:pPr>
        <w:rPr>
          <w:rFonts w:ascii="Arial" w:hAnsi="Arial" w:cs="Arial"/>
        </w:rPr>
      </w:pPr>
    </w:p>
    <w:p w:rsidR="006C7955" w:rsidRPr="000C6612" w:rsidRDefault="0050096A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25pt;margin-top:10.5pt;width:133.25pt;height:180pt;z-index:-251660288" wrapcoords="-129 -86 -129 21514 21729 21514 21729 -86 -129 -86">
            <v:textbox style="mso-next-textbox:#_x0000_s1027">
              <w:txbxContent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r w:rsidR="00555804" w:rsidRPr="000C6612">
        <w:rPr>
          <w:rFonts w:ascii="Arial" w:hAnsi="Arial" w:cs="Arial"/>
          <w:sz w:val="22"/>
          <w:szCs w:val="22"/>
        </w:rPr>
        <w:t>i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 xml:space="preserve">This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:rsidR="00612648" w:rsidRPr="000C6612" w:rsidRDefault="00612648" w:rsidP="00A42C54">
      <w:pPr>
        <w:rPr>
          <w:rFonts w:ascii="Arial" w:hAnsi="Arial" w:cs="Arial"/>
          <w:sz w:val="12"/>
        </w:rPr>
      </w:pPr>
    </w:p>
    <w:p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F57579" w:rsidRPr="000C6612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6C7955" w:rsidRPr="000C6612">
        <w:rPr>
          <w:rFonts w:ascii="Arial" w:hAnsi="Arial" w:cs="Arial"/>
          <w:sz w:val="20"/>
          <w:szCs w:val="20"/>
        </w:rPr>
        <w:t xml:space="preserve"> </w:t>
      </w:r>
      <w:r w:rsidR="00D93A7F">
        <w:rPr>
          <w:rFonts w:ascii="Arial" w:hAnsi="Arial" w:cs="Arial"/>
          <w:sz w:val="20"/>
          <w:szCs w:val="20"/>
        </w:rPr>
        <w:t xml:space="preserve">Paid Bank Challan </w:t>
      </w:r>
      <w:proofErr w:type="gramStart"/>
      <w:r w:rsidR="00D93A7F">
        <w:rPr>
          <w:rFonts w:ascii="Arial" w:hAnsi="Arial" w:cs="Arial"/>
          <w:sz w:val="20"/>
          <w:szCs w:val="20"/>
        </w:rPr>
        <w:t>must be attached</w:t>
      </w:r>
      <w:proofErr w:type="gramEnd"/>
      <w:r w:rsidR="00D93A7F">
        <w:rPr>
          <w:rFonts w:ascii="Arial" w:hAnsi="Arial" w:cs="Arial"/>
          <w:sz w:val="20"/>
          <w:szCs w:val="20"/>
        </w:rPr>
        <w:t xml:space="preserve"> with the application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</w:t>
      </w:r>
      <w:r w:rsidRPr="000C6612">
        <w:rPr>
          <w:rFonts w:ascii="Arial" w:hAnsi="Arial" w:cs="Arial"/>
          <w:sz w:val="20"/>
          <w:szCs w:val="20"/>
        </w:rPr>
        <w:t>.</w:t>
      </w:r>
    </w:p>
    <w:p w:rsidR="00EC01AA" w:rsidRPr="000C6612" w:rsidRDefault="00E876D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 xml:space="preserve">(b) </w:t>
      </w:r>
      <w:r w:rsidR="003277B1" w:rsidRPr="000C6612">
        <w:rPr>
          <w:rFonts w:ascii="Arial" w:hAnsi="Arial" w:cs="Arial"/>
          <w:sz w:val="20"/>
          <w:szCs w:val="20"/>
        </w:rPr>
        <w:tab/>
      </w:r>
      <w:r w:rsidR="00EC01AA" w:rsidRPr="000C6612">
        <w:rPr>
          <w:rFonts w:ascii="Arial" w:hAnsi="Arial" w:cs="Arial"/>
          <w:sz w:val="20"/>
          <w:szCs w:val="20"/>
        </w:rPr>
        <w:t>Post</w:t>
      </w:r>
      <w:r w:rsidR="00475256" w:rsidRPr="000C6612">
        <w:rPr>
          <w:rFonts w:ascii="Arial" w:hAnsi="Arial" w:cs="Arial"/>
          <w:sz w:val="20"/>
          <w:szCs w:val="20"/>
        </w:rPr>
        <w:t>al Orders will not be accepted.</w:t>
      </w:r>
    </w:p>
    <w:p w:rsidR="00475256" w:rsidRPr="000C6612" w:rsidRDefault="00475256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c)</w:t>
      </w:r>
      <w:r w:rsidRPr="000C6612">
        <w:rPr>
          <w:rFonts w:ascii="Arial" w:hAnsi="Arial" w:cs="Arial"/>
          <w:sz w:val="20"/>
          <w:szCs w:val="20"/>
        </w:rPr>
        <w:tab/>
        <w:t xml:space="preserve">All the entries / replies </w:t>
      </w:r>
      <w:r w:rsidR="00CA5CD0" w:rsidRPr="000C6612">
        <w:rPr>
          <w:rFonts w:ascii="Arial" w:hAnsi="Arial" w:cs="Arial"/>
          <w:sz w:val="20"/>
          <w:szCs w:val="20"/>
        </w:rPr>
        <w:t xml:space="preserve">in </w:t>
      </w:r>
      <w:r w:rsidR="00AA6947" w:rsidRPr="000C6612">
        <w:rPr>
          <w:rFonts w:ascii="Arial" w:hAnsi="Arial" w:cs="Arial"/>
          <w:sz w:val="20"/>
          <w:szCs w:val="20"/>
        </w:rPr>
        <w:t xml:space="preserve">the </w:t>
      </w:r>
      <w:r w:rsidR="00CA5CD0" w:rsidRPr="000C6612">
        <w:rPr>
          <w:rFonts w:ascii="Arial" w:hAnsi="Arial" w:cs="Arial"/>
          <w:sz w:val="20"/>
          <w:szCs w:val="20"/>
        </w:rPr>
        <w:t xml:space="preserve">Form </w:t>
      </w:r>
      <w:r w:rsidRPr="000C6612">
        <w:rPr>
          <w:rFonts w:ascii="Arial" w:hAnsi="Arial" w:cs="Arial"/>
          <w:sz w:val="20"/>
          <w:szCs w:val="20"/>
        </w:rPr>
        <w:t xml:space="preserve">must be </w:t>
      </w:r>
      <w:r w:rsidR="008C0C06" w:rsidRPr="000C6612">
        <w:rPr>
          <w:rFonts w:ascii="Arial" w:hAnsi="Arial" w:cs="Arial"/>
          <w:sz w:val="20"/>
          <w:szCs w:val="20"/>
        </w:rPr>
        <w:t>hand written</w:t>
      </w:r>
      <w:r w:rsidRPr="000C6612">
        <w:rPr>
          <w:rFonts w:ascii="Arial" w:hAnsi="Arial" w:cs="Arial"/>
          <w:sz w:val="20"/>
          <w:szCs w:val="20"/>
        </w:rPr>
        <w:t xml:space="preserve">.  </w:t>
      </w:r>
    </w:p>
    <w:p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e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f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3D01EE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D0BAF" w:rsidRPr="000C6612">
        <w:rPr>
          <w:rFonts w:ascii="Arial" w:hAnsi="Arial" w:cs="Arial"/>
          <w:sz w:val="22"/>
          <w:szCs w:val="22"/>
        </w:rPr>
        <w:t>Applications</w:t>
      </w:r>
      <w:r w:rsidR="00C8389B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complete in all respects are required in quadruplicate for the posts of Professors/</w:t>
      </w:r>
      <w:r w:rsidR="00F0016E" w:rsidRPr="000C6612">
        <w:rPr>
          <w:rFonts w:ascii="Arial" w:hAnsi="Arial" w:cs="Arial"/>
          <w:sz w:val="22"/>
          <w:szCs w:val="22"/>
        </w:rPr>
        <w:t xml:space="preserve"> Associate </w:t>
      </w:r>
      <w:r w:rsidR="00E876D2" w:rsidRPr="000C6612">
        <w:rPr>
          <w:rFonts w:ascii="Arial" w:hAnsi="Arial" w:cs="Arial"/>
          <w:sz w:val="22"/>
          <w:szCs w:val="22"/>
        </w:rPr>
        <w:t>Professors and in triplicate for th</w:t>
      </w:r>
      <w:r w:rsidR="003971FD" w:rsidRPr="000C6612">
        <w:rPr>
          <w:rFonts w:ascii="Arial" w:hAnsi="Arial" w:cs="Arial"/>
          <w:sz w:val="22"/>
          <w:szCs w:val="22"/>
        </w:rPr>
        <w:t>e posts of Assistant Professors / Lecturers</w:t>
      </w:r>
      <w:r w:rsidR="00D77C7E" w:rsidRPr="000C6612">
        <w:rPr>
          <w:rFonts w:ascii="Arial" w:hAnsi="Arial" w:cs="Arial"/>
          <w:sz w:val="22"/>
          <w:szCs w:val="22"/>
        </w:rPr>
        <w:t>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 xml:space="preserve">Additional </w:t>
      </w:r>
      <w:proofErr w:type="gramStart"/>
      <w:r w:rsidR="00D1709C" w:rsidRPr="000C6612">
        <w:rPr>
          <w:rFonts w:ascii="Arial" w:hAnsi="Arial" w:cs="Arial"/>
          <w:sz w:val="22"/>
          <w:szCs w:val="22"/>
        </w:rPr>
        <w:t>information(</w:t>
      </w:r>
      <w:proofErr w:type="gramEnd"/>
      <w:r w:rsidR="00D1709C" w:rsidRPr="000C6612">
        <w:rPr>
          <w:rFonts w:ascii="Arial" w:hAnsi="Arial" w:cs="Arial"/>
          <w:sz w:val="22"/>
          <w:szCs w:val="22"/>
        </w:rPr>
        <w:t xml:space="preserve">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:rsidR="00D35E10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i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:rsidR="001831EC" w:rsidRPr="000C6612" w:rsidRDefault="001831EC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x)</w:t>
      </w:r>
      <w:r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 / TTS (</w:t>
      </w:r>
      <w:r w:rsidR="00E31C6D" w:rsidRPr="000C6612">
        <w:rPr>
          <w:rFonts w:ascii="Arial" w:hAnsi="Arial" w:cs="Arial"/>
          <w:b/>
          <w:sz w:val="16"/>
        </w:rPr>
        <w:t>Mention Clearly</w:t>
      </w:r>
      <w:proofErr w:type="gramStart"/>
      <w:r w:rsidR="00E31C6D" w:rsidRPr="000C6612">
        <w:rPr>
          <w:rFonts w:ascii="Arial" w:hAnsi="Arial" w:cs="Arial"/>
        </w:rPr>
        <w:t>)</w:t>
      </w:r>
      <w:r w:rsidR="001A676D" w:rsidRPr="000C6612">
        <w:rPr>
          <w:rFonts w:ascii="Arial" w:hAnsi="Arial" w:cs="Arial"/>
        </w:rPr>
        <w:t>_</w:t>
      </w:r>
      <w:proofErr w:type="gramEnd"/>
      <w:r w:rsidR="001A676D" w:rsidRPr="000C6612">
        <w:rPr>
          <w:rFonts w:ascii="Arial" w:hAnsi="Arial" w:cs="Arial"/>
        </w:rPr>
        <w:t>______________</w:t>
      </w:r>
    </w:p>
    <w:p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D81426" w:rsidRPr="000C661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8389B" w:rsidRPr="000C6612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published</w:t>
      </w:r>
      <w:proofErr w:type="gramStart"/>
      <w:r w:rsidRPr="000C6612">
        <w:rPr>
          <w:rFonts w:ascii="Arial" w:hAnsi="Arial" w:cs="Arial"/>
        </w:rPr>
        <w:t>:</w:t>
      </w:r>
      <w:r w:rsidR="00A12014" w:rsidRPr="000C6612">
        <w:rPr>
          <w:rFonts w:ascii="Arial" w:hAnsi="Arial" w:cs="Arial"/>
        </w:rPr>
        <w:t>_</w:t>
      </w:r>
      <w:proofErr w:type="gramEnd"/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942DA7" w:rsidRPr="000C6612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 xml:space="preserve">(a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:rsidR="005D0435" w:rsidRPr="000C6612" w:rsidRDefault="00391016" w:rsidP="00581894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's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:rsidR="007E0870" w:rsidRPr="000C6612" w:rsidRDefault="0050096A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_x0000_s1044" type="#_x0000_t202" style="position:absolute;margin-left:241.75pt;margin-top:16.1pt;width:298.5pt;height:31.45pt;z-index:25165926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 / 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D676E0" w:rsidRPr="000C6612">
        <w:rPr>
          <w:rFonts w:ascii="Arial" w:hAnsi="Arial" w:cs="Arial"/>
          <w:b/>
        </w:rPr>
        <w:t xml:space="preserve"> 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3484C" w:rsidRPr="000C6612">
        <w:rPr>
          <w:rFonts w:ascii="Arial" w:hAnsi="Arial" w:cs="Arial"/>
        </w:rPr>
        <w:t>Regd.</w:t>
      </w:r>
      <w:r w:rsidR="00942DA7" w:rsidRPr="000C6612">
        <w:rPr>
          <w:rFonts w:ascii="Arial" w:hAnsi="Arial" w:cs="Arial"/>
        </w:rPr>
        <w:t xml:space="preserve"> 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</w:rPr>
        <w:t xml:space="preserve"> 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</w:t>
      </w:r>
      <w:proofErr w:type="gramStart"/>
      <w:r w:rsidR="00E876D2" w:rsidRPr="000C6612">
        <w:rPr>
          <w:rFonts w:ascii="Arial" w:hAnsi="Arial" w:cs="Arial"/>
        </w:rPr>
        <w:t>i</w:t>
      </w:r>
      <w:proofErr w:type="gramEnd"/>
      <w:r w:rsidR="00E876D2" w:rsidRPr="000C6612">
        <w:rPr>
          <w:rFonts w:ascii="Arial" w:hAnsi="Arial" w:cs="Arial"/>
        </w:rPr>
        <w:t xml:space="preserve">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 xml:space="preserve"> / 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:rsidR="006E3B86" w:rsidRPr="000C6612" w:rsidRDefault="006E3B86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 xml:space="preserve">            </w:t>
      </w:r>
      <w:r w:rsidR="002209CC"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="002209CC"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6757E4" w:rsidRPr="000C6612">
        <w:rPr>
          <w:rFonts w:ascii="Arial" w:hAnsi="Arial" w:cs="Arial"/>
        </w:rPr>
        <w:t xml:space="preserve"> 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Email: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_______________________</w:t>
      </w:r>
    </w:p>
    <w:p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="00857F09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  <w:b/>
        </w:rPr>
        <w:t>_________________________</w:t>
      </w:r>
      <w:r w:rsidR="00857F09" w:rsidRPr="000C6612">
        <w:rPr>
          <w:rFonts w:ascii="Arial" w:hAnsi="Arial" w:cs="Arial"/>
          <w:b/>
        </w:rPr>
        <w:t xml:space="preserve"> </w:t>
      </w:r>
      <w:r w:rsidRPr="000C6612">
        <w:rPr>
          <w:rFonts w:ascii="Arial" w:hAnsi="Arial" w:cs="Arial"/>
        </w:rPr>
        <w:t>Age</w:t>
      </w:r>
      <w:proofErr w:type="gramStart"/>
      <w:r w:rsidRPr="000C6612">
        <w:rPr>
          <w:rFonts w:ascii="Arial" w:hAnsi="Arial" w:cs="Arial"/>
        </w:rPr>
        <w:t>:_</w:t>
      </w:r>
      <w:proofErr w:type="gramEnd"/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:rsidR="00E876D2" w:rsidRPr="000C661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857F09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8C2602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:rsidTr="001F3A92">
        <w:trPr>
          <w:trHeight w:val="386"/>
        </w:trPr>
        <w:tc>
          <w:tcPr>
            <w:tcW w:w="2704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:rsidTr="002B4FF5">
        <w:trPr>
          <w:trHeight w:val="517"/>
        </w:trPr>
        <w:tc>
          <w:tcPr>
            <w:tcW w:w="271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:rsidTr="00A2571C">
        <w:trPr>
          <w:trHeight w:val="472"/>
        </w:trPr>
        <w:tc>
          <w:tcPr>
            <w:tcW w:w="2417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943F21">
        <w:trPr>
          <w:trHeight w:val="1124"/>
        </w:trPr>
        <w:tc>
          <w:tcPr>
            <w:tcW w:w="2417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:rsidTr="00A2571C">
        <w:trPr>
          <w:trHeight w:val="517"/>
        </w:trPr>
        <w:tc>
          <w:tcPr>
            <w:tcW w:w="2435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:rsidR="008B4DE9" w:rsidRPr="000C6612" w:rsidRDefault="00C71D4F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3</w:t>
      </w:r>
      <w:r w:rsidR="008B4DE9" w:rsidRPr="000C6612">
        <w:rPr>
          <w:rFonts w:ascii="Arial" w:hAnsi="Arial" w:cs="Arial"/>
          <w:b/>
        </w:rPr>
        <w:t>.</w:t>
      </w:r>
      <w:r w:rsidR="008B4DE9" w:rsidRPr="000C6612">
        <w:rPr>
          <w:rFonts w:ascii="Arial" w:hAnsi="Arial" w:cs="Arial"/>
        </w:rPr>
        <w:t xml:space="preserve"> RESEARCH: </w:t>
      </w:r>
      <w:r w:rsidR="000D48EA" w:rsidRPr="000C6612">
        <w:rPr>
          <w:rFonts w:ascii="Arial" w:hAnsi="Arial" w:cs="Arial"/>
        </w:rPr>
        <w:t xml:space="preserve">Give </w:t>
      </w:r>
      <w:r w:rsidR="008B4DE9" w:rsidRPr="000C6612">
        <w:rPr>
          <w:rFonts w:ascii="Arial" w:hAnsi="Arial" w:cs="Arial"/>
        </w:rPr>
        <w:t xml:space="preserve">particulars of all post-graduate and' independent research done, giving the name of the institution and the professor under whom research </w:t>
      </w:r>
      <w:r w:rsidR="008B4DE9" w:rsidRPr="000C6612">
        <w:rPr>
          <w:rFonts w:ascii="Arial" w:hAnsi="Arial" w:cs="Arial"/>
          <w:sz w:val="26"/>
          <w:szCs w:val="26"/>
        </w:rPr>
        <w:t>was completed.</w:t>
      </w:r>
    </w:p>
    <w:p w:rsidR="00E876D2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D48EA" w:rsidRPr="000C6612">
        <w:rPr>
          <w:rFonts w:ascii="Arial" w:hAnsi="Arial" w:cs="Arial"/>
        </w:rPr>
        <w:t>__________________________</w:t>
      </w:r>
    </w:p>
    <w:p w:rsidR="00AD1865" w:rsidRPr="000C6612" w:rsidRDefault="00AD1865" w:rsidP="00AD18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26"/>
        </w:rPr>
      </w:pPr>
    </w:p>
    <w:p w:rsidR="00AD1865" w:rsidRPr="000C6612" w:rsidRDefault="00AD1865" w:rsidP="00E876D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6"/>
        </w:rPr>
      </w:pPr>
    </w:p>
    <w:p w:rsidR="00E876D2" w:rsidRPr="000C6612" w:rsidRDefault="00AD1865" w:rsidP="006843D7">
      <w:pPr>
        <w:jc w:val="both"/>
        <w:rPr>
          <w:rFonts w:ascii="Arial" w:hAnsi="Arial" w:cs="Arial"/>
          <w:szCs w:val="26"/>
        </w:rPr>
      </w:pPr>
      <w:r w:rsidRPr="000C6612">
        <w:rPr>
          <w:rFonts w:ascii="Arial" w:hAnsi="Arial" w:cs="Arial"/>
          <w:b/>
          <w:szCs w:val="26"/>
        </w:rPr>
        <w:br w:type="page"/>
      </w:r>
      <w:r w:rsidR="00EC1798" w:rsidRPr="000C6612">
        <w:rPr>
          <w:rFonts w:ascii="Arial" w:hAnsi="Arial" w:cs="Arial"/>
          <w:b/>
          <w:szCs w:val="26"/>
        </w:rPr>
        <w:lastRenderedPageBreak/>
        <w:t>1</w:t>
      </w:r>
      <w:r w:rsidR="00172D58" w:rsidRPr="000C6612">
        <w:rPr>
          <w:rFonts w:ascii="Arial" w:hAnsi="Arial" w:cs="Arial"/>
          <w:b/>
          <w:szCs w:val="26"/>
        </w:rPr>
        <w:t>4</w:t>
      </w:r>
      <w:r w:rsidR="006E1984" w:rsidRPr="000C6612">
        <w:rPr>
          <w:rFonts w:ascii="Arial" w:hAnsi="Arial" w:cs="Arial"/>
          <w:b/>
          <w:szCs w:val="26"/>
        </w:rPr>
        <w:t>.</w:t>
      </w:r>
      <w:r w:rsidR="00F3075C" w:rsidRPr="000C6612">
        <w:rPr>
          <w:rFonts w:ascii="Arial" w:hAnsi="Arial" w:cs="Arial"/>
          <w:b/>
          <w:szCs w:val="26"/>
        </w:rPr>
        <w:t xml:space="preserve"> </w:t>
      </w:r>
      <w:r w:rsidR="006E1984" w:rsidRPr="000C6612">
        <w:rPr>
          <w:rFonts w:ascii="Arial" w:hAnsi="Arial" w:cs="Arial"/>
          <w:szCs w:val="26"/>
        </w:rPr>
        <w:t xml:space="preserve">Give a list of all research papers published in scientific journals and attach originals </w:t>
      </w:r>
      <w:r w:rsidR="00E876D2" w:rsidRPr="000C6612">
        <w:rPr>
          <w:rFonts w:ascii="Arial" w:hAnsi="Arial" w:cs="Arial"/>
          <w:szCs w:val="26"/>
        </w:rPr>
        <w:t>or reprints.</w:t>
      </w:r>
      <w:r w:rsidR="006843D7" w:rsidRPr="000C6612">
        <w:rPr>
          <w:rFonts w:ascii="Arial" w:hAnsi="Arial" w:cs="Arial"/>
          <w:szCs w:val="26"/>
        </w:rPr>
        <w:t xml:space="preserve"> Only Research Papers accepted having DOI number or appearing on internet</w:t>
      </w:r>
      <w:r w:rsidR="00C452BF" w:rsidRPr="000C6612">
        <w:rPr>
          <w:rFonts w:ascii="Arial" w:hAnsi="Arial" w:cs="Arial"/>
          <w:szCs w:val="26"/>
        </w:rPr>
        <w:t xml:space="preserve"> will be considered</w:t>
      </w:r>
      <w:r w:rsidR="006843D7" w:rsidRPr="000C6612">
        <w:rPr>
          <w:rFonts w:ascii="Arial" w:hAnsi="Arial" w:cs="Arial"/>
          <w:szCs w:val="26"/>
        </w:rPr>
        <w:t>.</w:t>
      </w:r>
    </w:p>
    <w:p w:rsidR="006E1984" w:rsidRPr="000C6612" w:rsidRDefault="006E1984" w:rsidP="00E876D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3925"/>
        <w:gridCol w:w="2473"/>
      </w:tblGrid>
      <w:tr w:rsidR="00E876D2" w:rsidRPr="000C6612">
        <w:trPr>
          <w:trHeight w:val="737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pic of the </w:t>
            </w:r>
            <w:r w:rsidR="001A0DD7" w:rsidRPr="000C6612">
              <w:rPr>
                <w:rFonts w:ascii="Arial" w:hAnsi="Arial" w:cs="Arial"/>
              </w:rPr>
              <w:t>Papers</w:t>
            </w: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Name of the Journal</w:t>
            </w: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Date of </w:t>
            </w:r>
            <w:r w:rsidR="001A0DD7" w:rsidRPr="000C6612">
              <w:rPr>
                <w:rFonts w:ascii="Arial" w:hAnsi="Arial" w:cs="Arial"/>
              </w:rPr>
              <w:t>Publication</w:t>
            </w: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76D2" w:rsidRPr="000C6612" w:rsidTr="008F1BA7">
        <w:trPr>
          <w:trHeight w:val="440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</w:tbl>
    <w:p w:rsidR="00E06003" w:rsidRPr="000C6612" w:rsidRDefault="00E06003" w:rsidP="00E87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:rsidR="00E876D2" w:rsidRPr="000C6612" w:rsidRDefault="00E876D2" w:rsidP="005B1F0E">
      <w:pPr>
        <w:widowControl w:val="0"/>
        <w:tabs>
          <w:tab w:val="left" w:pos="459"/>
        </w:tabs>
        <w:autoSpaceDE w:val="0"/>
        <w:autoSpaceDN w:val="0"/>
        <w:adjustRightInd w:val="0"/>
        <w:ind w:left="459" w:hanging="45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5</w:t>
      </w:r>
      <w:r w:rsidRPr="000C6612">
        <w:rPr>
          <w:rFonts w:ascii="Arial" w:hAnsi="Arial" w:cs="Arial"/>
          <w:b/>
        </w:rPr>
        <w:t>.</w:t>
      </w:r>
      <w:r w:rsidRPr="000C6612">
        <w:rPr>
          <w:rFonts w:ascii="Arial" w:hAnsi="Arial" w:cs="Arial"/>
        </w:rPr>
        <w:t xml:space="preserve"> PUBLICATIONS: Give a list of all significant publications and attach originals or</w:t>
      </w:r>
      <w:r w:rsidR="00B968A0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>reprints, together with any reviews.</w:t>
      </w:r>
    </w:p>
    <w:p w:rsidR="007E3338" w:rsidRPr="000C6612" w:rsidRDefault="00E876D2" w:rsidP="00CE393D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F21" w:rsidRPr="000C6612" w:rsidRDefault="00943F21" w:rsidP="0054788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:rsidR="004140F6" w:rsidRPr="000C6612" w:rsidRDefault="00E876D2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6</w:t>
      </w:r>
      <w:r w:rsidRPr="000C6612">
        <w:rPr>
          <w:rFonts w:ascii="Arial" w:hAnsi="Arial" w:cs="Arial"/>
          <w:b/>
        </w:rPr>
        <w:t>.</w:t>
      </w:r>
      <w:r w:rsidR="004140F6" w:rsidRPr="000C6612">
        <w:rPr>
          <w:rFonts w:ascii="Arial" w:hAnsi="Arial" w:cs="Arial"/>
        </w:rPr>
        <w:tab/>
        <w:t>Summary of Teaching / Research</w:t>
      </w:r>
      <w:r w:rsidR="00BF4882" w:rsidRPr="000C6612">
        <w:rPr>
          <w:rFonts w:ascii="Arial" w:hAnsi="Arial" w:cs="Arial"/>
        </w:rPr>
        <w:t xml:space="preserve">, Service Experience </w:t>
      </w:r>
      <w:r w:rsidR="004140F6" w:rsidRPr="000C6612">
        <w:rPr>
          <w:rFonts w:ascii="Arial" w:hAnsi="Arial" w:cs="Arial"/>
        </w:rPr>
        <w:t>and Publications: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 xml:space="preserve">(Experience / Service Certificates with </w:t>
      </w:r>
      <w:r w:rsidR="00701C40" w:rsidRPr="000C6612">
        <w:rPr>
          <w:rFonts w:ascii="Arial" w:hAnsi="Arial" w:cs="Arial"/>
          <w:sz w:val="16"/>
          <w:szCs w:val="16"/>
        </w:rPr>
        <w:t>exact</w:t>
      </w:r>
      <w:r w:rsidR="00B968A0" w:rsidRPr="000C6612">
        <w:rPr>
          <w:rFonts w:ascii="Arial" w:hAnsi="Arial" w:cs="Arial"/>
          <w:sz w:val="16"/>
          <w:szCs w:val="16"/>
        </w:rPr>
        <w:t xml:space="preserve"> </w:t>
      </w:r>
      <w:r w:rsidRPr="000C6612">
        <w:rPr>
          <w:rFonts w:ascii="Arial" w:hAnsi="Arial" w:cs="Arial"/>
          <w:sz w:val="16"/>
          <w:szCs w:val="16"/>
        </w:rPr>
        <w:t xml:space="preserve">dates and </w:t>
      </w:r>
      <w:r w:rsidR="00101D79" w:rsidRPr="000C6612">
        <w:rPr>
          <w:rFonts w:ascii="Arial" w:hAnsi="Arial" w:cs="Arial"/>
          <w:sz w:val="16"/>
          <w:szCs w:val="16"/>
        </w:rPr>
        <w:t xml:space="preserve">signed </w:t>
      </w:r>
      <w:r w:rsidRPr="000C6612">
        <w:rPr>
          <w:rFonts w:ascii="Arial" w:hAnsi="Arial" w:cs="Arial"/>
          <w:sz w:val="16"/>
          <w:szCs w:val="16"/>
        </w:rPr>
        <w:t xml:space="preserve">by the </w:t>
      </w:r>
      <w:r w:rsidR="00515CEF" w:rsidRPr="000C6612">
        <w:rPr>
          <w:rFonts w:ascii="Arial" w:hAnsi="Arial" w:cs="Arial"/>
          <w:sz w:val="16"/>
          <w:szCs w:val="16"/>
        </w:rPr>
        <w:t xml:space="preserve">Issuing Authority </w:t>
      </w:r>
      <w:r w:rsidRPr="000C6612">
        <w:rPr>
          <w:rFonts w:ascii="Arial" w:hAnsi="Arial" w:cs="Arial"/>
          <w:sz w:val="16"/>
          <w:szCs w:val="16"/>
        </w:rPr>
        <w:t>must be attached)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8"/>
        <w:gridCol w:w="1965"/>
      </w:tblGrid>
      <w:tr w:rsidR="004140F6" w:rsidRPr="000C6612" w:rsidTr="00EF0D1D">
        <w:trPr>
          <w:trHeight w:val="74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r.</w:t>
            </w:r>
          </w:p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140F6" w:rsidRPr="000C6612" w:rsidRDefault="004140F6" w:rsidP="00EF0D1D">
            <w:pPr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 Only</w:t>
            </w:r>
          </w:p>
        </w:tc>
      </w:tr>
      <w:tr w:rsidR="004140F6" w:rsidRPr="000C6612" w:rsidTr="008F1BA7">
        <w:trPr>
          <w:trHeight w:val="42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Experience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trHeight w:val="52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Years, Months &amp; Days 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ield of Specialization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Publications:</w:t>
            </w:r>
            <w:r w:rsidR="005124B4" w:rsidRPr="000C6612">
              <w:rPr>
                <w:rFonts w:ascii="Arial" w:hAnsi="Arial" w:cs="Arial"/>
                <w:b/>
              </w:rPr>
              <w:t xml:space="preserve"> (HEC Approved)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ternational Research Papers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National Research Paper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Research Report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nference present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Other public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tudents Supervis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Ph.D students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M.Phil  student</w:t>
            </w:r>
            <w:r w:rsidR="00616CCB" w:rsidRPr="000C6612">
              <w:rPr>
                <w:rFonts w:ascii="Arial" w:hAnsi="Arial" w:cs="Arial"/>
              </w:rPr>
              <w:t>s</w:t>
            </w:r>
            <w:r w:rsidRPr="000C6612">
              <w:rPr>
                <w:rFonts w:ascii="Arial" w:hAnsi="Arial" w:cs="Arial"/>
              </w:rPr>
              <w:t xml:space="preserve">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 Membership of Supervisory Committe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h.D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.Phil 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Research Projects Won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From International Agenci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From Local / Indigenous Agenc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From own Organization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rofessional Services render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616CCB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</w:t>
            </w:r>
            <w:r w:rsidR="00E06FEA" w:rsidRPr="000C6612">
              <w:rPr>
                <w:rFonts w:ascii="Arial" w:hAnsi="Arial" w:cs="Arial"/>
              </w:rPr>
              <w:t>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embership of Learned Societ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Formal Training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7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2A75FD">
          <w:pgSz w:w="12240" w:h="1872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8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E876D2" w:rsidRPr="000C6612">
        <w:rPr>
          <w:rFonts w:ascii="Arial" w:hAnsi="Arial" w:cs="Arial"/>
          <w:b/>
          <w:u w:val="single"/>
        </w:rPr>
        <w:t>whole-time</w:t>
      </w:r>
      <w:r w:rsidR="00383E67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your teaching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A)</w:t>
      </w:r>
      <w:r w:rsidRPr="000C6612">
        <w:rPr>
          <w:rFonts w:ascii="Arial" w:hAnsi="Arial" w:cs="Arial"/>
        </w:rPr>
        <w:tab/>
        <w:t>Lecturer</w:t>
      </w:r>
      <w:r w:rsidR="007C5372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__________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0176BD" w:rsidP="00850500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</w:rPr>
      </w:pPr>
      <w:r w:rsidRPr="000C6612">
        <w:rPr>
          <w:rFonts w:ascii="Arial" w:hAnsi="Arial" w:cs="Arial"/>
        </w:rPr>
        <w:tab/>
        <w:t>(B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istant Professor</w:t>
      </w:r>
      <w:proofErr w:type="gramStart"/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</w:t>
      </w:r>
      <w:proofErr w:type="gramEnd"/>
      <w:r w:rsidR="00E876D2" w:rsidRPr="000C6612">
        <w:rPr>
          <w:rFonts w:ascii="Arial" w:hAnsi="Arial" w:cs="Arial"/>
        </w:rPr>
        <w:t>_______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i)  What is the total length of your research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C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ociate Professor</w:t>
      </w:r>
      <w:proofErr w:type="gramStart"/>
      <w:r w:rsidR="004F4893" w:rsidRPr="000C6612">
        <w:rPr>
          <w:rFonts w:ascii="Arial" w:hAnsi="Arial" w:cs="Arial"/>
        </w:rPr>
        <w:t>:</w:t>
      </w:r>
      <w:r w:rsidRPr="000C6612">
        <w:rPr>
          <w:rFonts w:ascii="Arial" w:hAnsi="Arial" w:cs="Arial"/>
        </w:rPr>
        <w:t>_</w:t>
      </w:r>
      <w:proofErr w:type="gramEnd"/>
      <w:r w:rsidRPr="000C6612">
        <w:rPr>
          <w:rFonts w:ascii="Arial" w:hAnsi="Arial" w:cs="Arial"/>
        </w:rPr>
        <w:t>___________</w:t>
      </w:r>
      <w:r w:rsidR="004F4893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18"/>
        </w:rPr>
      </w:pPr>
    </w:p>
    <w:p w:rsidR="00E876D2" w:rsidRPr="000C6612" w:rsidRDefault="00034624" w:rsidP="00850500">
      <w:pPr>
        <w:widowControl w:val="0"/>
        <w:numPr>
          <w:ilvl w:val="0"/>
          <w:numId w:val="5"/>
        </w:numPr>
        <w:tabs>
          <w:tab w:val="clear" w:pos="13680"/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</w:rPr>
      </w:pPr>
      <w:r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_________</w:t>
      </w:r>
      <w:r w:rsidRPr="000C6612">
        <w:rPr>
          <w:rFonts w:ascii="Arial" w:hAnsi="Arial" w:cs="Arial"/>
        </w:rPr>
        <w:t>______</w:t>
      </w:r>
      <w:r w:rsidR="00E876D2" w:rsidRPr="000C6612">
        <w:rPr>
          <w:rFonts w:ascii="Arial" w:hAnsi="Arial" w:cs="Arial"/>
        </w:rPr>
        <w:t>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</w:t>
      </w:r>
      <w:r w:rsidR="002B0059" w:rsidRPr="000C6612">
        <w:rPr>
          <w:rFonts w:ascii="Arial" w:hAnsi="Arial" w:cs="Arial"/>
        </w:rPr>
        <w:t>ii</w:t>
      </w:r>
      <w:r w:rsidRPr="000C6612">
        <w:rPr>
          <w:rFonts w:ascii="Arial" w:hAnsi="Arial" w:cs="Arial"/>
        </w:rPr>
        <w:t>)  What is the total length of your administrative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E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Other Than Above </w:t>
      </w:r>
      <w:r w:rsidRPr="000C6612">
        <w:rPr>
          <w:rFonts w:ascii="Arial" w:hAnsi="Arial" w:cs="Arial"/>
        </w:rPr>
        <w:t>_______________</w:t>
      </w:r>
    </w:p>
    <w:p w:rsidR="00D201EB" w:rsidRPr="000C6612" w:rsidRDefault="00D201EB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</w:rPr>
        <w:t xml:space="preserve">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  <w:r w:rsidR="001F4414" w:rsidRPr="000C6612">
        <w:rPr>
          <w:rFonts w:ascii="Arial" w:hAnsi="Arial" w:cs="Arial"/>
          <w:b/>
          <w:sz w:val="22"/>
          <w:szCs w:val="22"/>
        </w:rPr>
        <w:t xml:space="preserve"> </w:t>
      </w:r>
    </w:p>
    <w:p w:rsidR="00E876D2" w:rsidRPr="000C6612" w:rsidRDefault="00616CCB" w:rsidP="00800C12">
      <w:pPr>
        <w:widowControl w:val="0"/>
        <w:autoSpaceDE w:val="0"/>
        <w:autoSpaceDN w:val="0"/>
        <w:adjustRightInd w:val="0"/>
        <w:ind w:left="621" w:right="19" w:hanging="578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3D2DF5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3D2DF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:rsidR="00E876D2" w:rsidRPr="000C6612" w:rsidRDefault="00172D58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:rsidR="00E876D2" w:rsidRPr="000C6612" w:rsidRDefault="00D1235F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2</w:t>
            </w:r>
            <w:r w:rsidR="00172D58" w:rsidRPr="000C6612">
              <w:rPr>
                <w:rFonts w:ascii="Arial" w:hAnsi="Arial" w:cs="Arial"/>
                <w:b/>
              </w:rPr>
              <w:t>1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</w:p>
          <w:p w:rsidR="00AF6A56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of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1E7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3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      </w:t>
      </w: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E31E75" w:rsidRPr="000C6612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E31E75" w:rsidRPr="000C661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</w:t>
      </w:r>
      <w:proofErr w:type="gramStart"/>
      <w:r w:rsidR="00E876D2" w:rsidRPr="000C6612">
        <w:rPr>
          <w:rFonts w:ascii="Arial" w:hAnsi="Arial" w:cs="Arial"/>
        </w:rPr>
        <w:t>?_</w:t>
      </w:r>
      <w:proofErr w:type="gramEnd"/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E31E75" w:rsidRPr="000C6612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6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:rsidR="009D074B" w:rsidRPr="000C6612" w:rsidRDefault="00E876D2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 </w:t>
      </w:r>
    </w:p>
    <w:p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 xml:space="preserve">27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9D074B" w:rsidRPr="000C6612">
        <w:rPr>
          <w:rFonts w:ascii="Arial" w:hAnsi="Arial" w:cs="Arial"/>
          <w:b/>
        </w:rPr>
        <w:t>8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9D074B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:rsidTr="00FA6A6C">
        <w:tc>
          <w:tcPr>
            <w:tcW w:w="63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E876D2" w:rsidRPr="000C6612" w:rsidRDefault="009D074B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6958B2">
        <w:rPr>
          <w:rFonts w:ascii="Arial" w:hAnsi="Arial" w:cs="Arial"/>
        </w:rPr>
        <w:t xml:space="preserve">Paid </w:t>
      </w:r>
      <w:r w:rsidR="00354A74" w:rsidRPr="000C6612">
        <w:rPr>
          <w:rFonts w:ascii="Arial" w:hAnsi="Arial" w:cs="Arial"/>
        </w:rPr>
        <w:t xml:space="preserve">Bank </w:t>
      </w:r>
      <w:r w:rsidR="006958B2">
        <w:rPr>
          <w:rFonts w:ascii="Arial" w:hAnsi="Arial" w:cs="Arial"/>
        </w:rPr>
        <w:t>Challan</w:t>
      </w:r>
      <w:r w:rsidR="00E876D2" w:rsidRPr="000C6612">
        <w:rPr>
          <w:rFonts w:ascii="Arial" w:hAnsi="Arial" w:cs="Arial"/>
        </w:rPr>
        <w:t>:</w:t>
      </w:r>
    </w:p>
    <w:p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723CA" w:rsidRPr="000C6612" w:rsidRDefault="006958B2" w:rsidP="006958B2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L, </w:t>
            </w:r>
            <w:r w:rsidR="00F723CA" w:rsidRPr="000C6612">
              <w:rPr>
                <w:rFonts w:ascii="Arial" w:hAnsi="Arial" w:cs="Arial"/>
                <w:b/>
              </w:rPr>
              <w:t>Branch</w:t>
            </w:r>
          </w:p>
        </w:tc>
      </w:tr>
      <w:tr w:rsidR="00F723CA" w:rsidRPr="000C6612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F723CA" w:rsidRPr="000C6612" w:rsidRDefault="00F723CA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 xml:space="preserve">facts / 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4345F8" w:rsidRPr="000C6612">
        <w:rPr>
          <w:rFonts w:ascii="Arial" w:hAnsi="Arial" w:cs="Arial"/>
          <w:sz w:val="26"/>
          <w:szCs w:val="26"/>
        </w:rPr>
        <w:t>terminat</w:t>
      </w:r>
      <w:r w:rsidR="00E63358" w:rsidRPr="000C6612">
        <w:rPr>
          <w:rFonts w:ascii="Arial" w:hAnsi="Arial" w:cs="Arial"/>
          <w:sz w:val="26"/>
          <w:szCs w:val="26"/>
        </w:rPr>
        <w:t>ion</w:t>
      </w:r>
      <w:r w:rsidR="00171AC9" w:rsidRPr="000C6612">
        <w:rPr>
          <w:rFonts w:ascii="Arial" w:hAnsi="Arial" w:cs="Arial"/>
          <w:sz w:val="26"/>
          <w:szCs w:val="26"/>
        </w:rPr>
        <w:t>,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F803CC" w:rsidRPr="000C6612">
        <w:rPr>
          <w:rFonts w:ascii="Arial" w:hAnsi="Arial" w:cs="Arial"/>
          <w:sz w:val="26"/>
          <w:szCs w:val="26"/>
        </w:rPr>
        <w:t xml:space="preserve">if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1" w:name="_PictureBullets"/>
      <w:bookmarkEnd w:id="1"/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 xml:space="preserve">SPECIMEN/PATTERN FOR GUIDELINE </w:t>
      </w: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w.e.f.__________</w:t>
      </w:r>
      <w:r w:rsidRPr="000C6612">
        <w:rPr>
          <w:rFonts w:ascii="Arial" w:hAnsi="Arial" w:cs="Arial"/>
        </w:rPr>
        <w:t>. This Department has no objection on his applying for the post of _________________ in the University of Veterinary &amp; Animal Sciences, Lahore.</w:t>
      </w: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:rsidR="001F2613" w:rsidRPr="000C6612" w:rsidRDefault="0050096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202" style="position:absolute;left:0;text-align:left;margin-left:-22.6pt;margin-top:3.35pt;width:35.75pt;height:36pt;z-index:251660288" stroked="f">
            <v:textbox>
              <w:txbxContent>
                <w:p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certify that Mr. / Ms. / Dr. ________________ S/o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:rsidTr="00C519B3">
        <w:trPr>
          <w:jc w:val="center"/>
        </w:trPr>
        <w:tc>
          <w:tcPr>
            <w:tcW w:w="572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#</w:t>
            </w:r>
          </w:p>
        </w:tc>
        <w:tc>
          <w:tcPr>
            <w:tcW w:w="351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 w15:restartNumberingAfterBreak="0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 w15:restartNumberingAfterBreak="0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PuVLHoYv0zSaDk7Zmj5v+aE7nyxkzFaMetRUhlbkP8dXBLe9s9KnwZ3c7gZ0kDB3wQbnvQhyQSPgJyEvPWgyw==" w:salt="ac5r6Hz0PMM6vu1meYUnw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81B2C"/>
    <w:rsid w:val="00082A78"/>
    <w:rsid w:val="0009260F"/>
    <w:rsid w:val="00093F77"/>
    <w:rsid w:val="000A08F4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4D64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4E25"/>
    <w:rsid w:val="001A676D"/>
    <w:rsid w:val="001A6C52"/>
    <w:rsid w:val="001B136A"/>
    <w:rsid w:val="001C5291"/>
    <w:rsid w:val="001D0BAF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209CC"/>
    <w:rsid w:val="00225616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5328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345F8"/>
    <w:rsid w:val="00434EE0"/>
    <w:rsid w:val="004363B3"/>
    <w:rsid w:val="00442F0E"/>
    <w:rsid w:val="0044500D"/>
    <w:rsid w:val="004465F5"/>
    <w:rsid w:val="004470B8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B19EC"/>
    <w:rsid w:val="004B200F"/>
    <w:rsid w:val="004B3FB3"/>
    <w:rsid w:val="004C036F"/>
    <w:rsid w:val="004C2B65"/>
    <w:rsid w:val="004C6253"/>
    <w:rsid w:val="004C70D9"/>
    <w:rsid w:val="004D1AD7"/>
    <w:rsid w:val="004E14B7"/>
    <w:rsid w:val="004E395F"/>
    <w:rsid w:val="004E61C9"/>
    <w:rsid w:val="004F01FF"/>
    <w:rsid w:val="004F156A"/>
    <w:rsid w:val="004F4893"/>
    <w:rsid w:val="004F783D"/>
    <w:rsid w:val="0050096A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499D"/>
    <w:rsid w:val="006269CA"/>
    <w:rsid w:val="00626C4F"/>
    <w:rsid w:val="00636566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958B2"/>
    <w:rsid w:val="006A0E4F"/>
    <w:rsid w:val="006A370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55CD"/>
    <w:rsid w:val="00870DC7"/>
    <w:rsid w:val="0087273A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473E"/>
    <w:rsid w:val="00922429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6ADF"/>
    <w:rsid w:val="00A61F4B"/>
    <w:rsid w:val="00A73A6A"/>
    <w:rsid w:val="00A76396"/>
    <w:rsid w:val="00A81AE9"/>
    <w:rsid w:val="00A837CD"/>
    <w:rsid w:val="00A87782"/>
    <w:rsid w:val="00A93426"/>
    <w:rsid w:val="00AA142D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176C9"/>
    <w:rsid w:val="00C2157A"/>
    <w:rsid w:val="00C228D1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D4D0C"/>
    <w:rsid w:val="00CD4E1F"/>
    <w:rsid w:val="00CD7514"/>
    <w:rsid w:val="00CE393D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513B5"/>
    <w:rsid w:val="00D60315"/>
    <w:rsid w:val="00D62C13"/>
    <w:rsid w:val="00D65441"/>
    <w:rsid w:val="00D676E0"/>
    <w:rsid w:val="00D70EF3"/>
    <w:rsid w:val="00D7442E"/>
    <w:rsid w:val="00D77C7E"/>
    <w:rsid w:val="00D81426"/>
    <w:rsid w:val="00D821EF"/>
    <w:rsid w:val="00D848AE"/>
    <w:rsid w:val="00D8523C"/>
    <w:rsid w:val="00D9356E"/>
    <w:rsid w:val="00D93A7F"/>
    <w:rsid w:val="00D944FC"/>
    <w:rsid w:val="00DA09F7"/>
    <w:rsid w:val="00DA5BF1"/>
    <w:rsid w:val="00DB0E01"/>
    <w:rsid w:val="00DB295A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63358"/>
    <w:rsid w:val="00E677AE"/>
    <w:rsid w:val="00E71427"/>
    <w:rsid w:val="00E74E12"/>
    <w:rsid w:val="00E7529B"/>
    <w:rsid w:val="00E803CE"/>
    <w:rsid w:val="00E81EA0"/>
    <w:rsid w:val="00E8371E"/>
    <w:rsid w:val="00E87202"/>
    <w:rsid w:val="00E87657"/>
    <w:rsid w:val="00E876D2"/>
    <w:rsid w:val="00E900E2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4189"/>
    <w:rsid w:val="00F25B02"/>
    <w:rsid w:val="00F3075C"/>
    <w:rsid w:val="00F33832"/>
    <w:rsid w:val="00F352C3"/>
    <w:rsid w:val="00F370CB"/>
    <w:rsid w:val="00F3765C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48"/>
    <o:shapelayout v:ext="edit">
      <o:idmap v:ext="edit" data="1"/>
    </o:shapelayout>
  </w:shapeDefaults>
  <w:decimalSymbol w:val="."/>
  <w:listSeparator w:val=","/>
  <w15:docId w15:val="{79354BFA-A922-40DB-BD3A-15F09B4D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uvas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ar.job.admin@uva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5CFC-EA3F-4AB4-9883-877EDA7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12567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subject/>
  <dc:creator>amahmood</dc:creator>
  <cp:keywords/>
  <cp:lastModifiedBy>Windows User</cp:lastModifiedBy>
  <cp:revision>134</cp:revision>
  <cp:lastPrinted>2014-07-17T05:44:00Z</cp:lastPrinted>
  <dcterms:created xsi:type="dcterms:W3CDTF">2013-09-27T05:00:00Z</dcterms:created>
  <dcterms:modified xsi:type="dcterms:W3CDTF">2019-05-06T05:51:00Z</dcterms:modified>
</cp:coreProperties>
</file>